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693996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8BF2141" w14:textId="3605244B" w:rsidR="003B79B8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CC7319" w14:textId="06CE6402" w:rsidR="003B79B8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AE100E" w14:textId="48E0A10F" w:rsidR="003B79B8" w:rsidRDefault="003B79B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AE100E" w14:textId="48E0A10F" w:rsidR="003B79B8" w:rsidRDefault="003B79B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Default="003B79B8">
          <w:r>
            <w:br w:type="page"/>
          </w:r>
        </w:p>
      </w:sdtContent>
    </w:sdt>
    <w:sdt>
      <w:sdtPr>
        <w:rPr>
          <w:lang w:val="nl-NL"/>
        </w:rPr>
        <w:id w:val="1336965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075628" w14:textId="209FA70F" w:rsidR="003E6833" w:rsidRDefault="003E6833">
          <w:pPr>
            <w:pStyle w:val="Kopvaninhoudsopgave"/>
          </w:pPr>
          <w:r>
            <w:rPr>
              <w:lang w:val="nl-NL"/>
            </w:rPr>
            <w:t>Inhoud</w:t>
          </w:r>
        </w:p>
        <w:p w14:paraId="63813AA2" w14:textId="31E7B1E0" w:rsidR="003E6833" w:rsidRDefault="003E6833">
          <w:fldSimple w:instr=" TOC \o &quot;1-3&quot; \h \z \u ">
            <w:r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14:paraId="432F9AFF" w14:textId="37480E3E" w:rsidR="003E6833" w:rsidRDefault="003E6833">
      <w:r>
        <w:br w:type="page"/>
      </w:r>
    </w:p>
    <w:p w14:paraId="62572D19" w14:textId="14E90028" w:rsidR="001E7861" w:rsidRDefault="003E6833" w:rsidP="003E6833">
      <w:pPr>
        <w:pStyle w:val="Kop1"/>
      </w:pPr>
      <w:r>
        <w:t>Test Data</w:t>
      </w:r>
    </w:p>
    <w:p w14:paraId="49B7AAD0" w14:textId="2620D4D1" w:rsidR="003E6833" w:rsidRDefault="003E6833" w:rsidP="003E6833"/>
    <w:p w14:paraId="549114F1" w14:textId="76355AE7" w:rsidR="003E6833" w:rsidRDefault="003E6833" w:rsidP="003E6833">
      <w:pPr>
        <w:pStyle w:val="Kop1"/>
      </w:pPr>
      <w:r>
        <w:t>Test cases</w:t>
      </w:r>
    </w:p>
    <w:p w14:paraId="77ED4999" w14:textId="652D722F" w:rsidR="003E6833" w:rsidRDefault="003E6833" w:rsidP="003E6833"/>
    <w:p w14:paraId="1B825BCE" w14:textId="77777777" w:rsidR="003E6833" w:rsidRPr="003E6833" w:rsidRDefault="003E6833" w:rsidP="003E6833"/>
    <w:sectPr w:rsidR="003E6833" w:rsidRPr="003E6833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16705"/>
    <w:rsid w:val="001E7861"/>
    <w:rsid w:val="003A21E9"/>
    <w:rsid w:val="003B79B8"/>
    <w:rsid w:val="003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000000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000000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CA26F9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3</cp:revision>
  <dcterms:created xsi:type="dcterms:W3CDTF">2022-05-09T07:37:00Z</dcterms:created>
  <dcterms:modified xsi:type="dcterms:W3CDTF">2022-05-09T07:38:00Z</dcterms:modified>
</cp:coreProperties>
</file>